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808" w14:paraId="6E7A3A27" w14:textId="77777777" w:rsidTr="00245847">
        <w:tc>
          <w:tcPr>
            <w:tcW w:w="9350" w:type="dxa"/>
            <w:shd w:val="clear" w:color="auto" w:fill="E7E6E6" w:themeFill="background2"/>
          </w:tcPr>
          <w:p w14:paraId="622CDF2A" w14:textId="6FCDDC1D" w:rsidR="00115808" w:rsidRDefault="00115808">
            <w:r>
              <w:t xml:space="preserve">Final </w:t>
            </w:r>
            <w:r w:rsidR="00211D08">
              <w:t>Cleaning</w:t>
            </w:r>
          </w:p>
        </w:tc>
      </w:tr>
      <w:tr w:rsidR="00115808" w14:paraId="0B824414" w14:textId="77777777" w:rsidTr="00245847">
        <w:tc>
          <w:tcPr>
            <w:tcW w:w="9350" w:type="dxa"/>
            <w:shd w:val="clear" w:color="auto" w:fill="E2EFD9" w:themeFill="accent6" w:themeFillTint="33"/>
          </w:tcPr>
          <w:p w14:paraId="514A0759" w14:textId="779D59F0" w:rsidR="004864D0" w:rsidRDefault="004864D0" w:rsidP="00115808">
            <w:r>
              <w:t>Starting files:</w:t>
            </w:r>
          </w:p>
          <w:p w14:paraId="6215D996" w14:textId="5158A8A1" w:rsidR="00115808" w:rsidRDefault="00115808" w:rsidP="00115808">
            <w:r>
              <w:t>Data1415:</w:t>
            </w:r>
            <w:r w:rsidRPr="00115808">
              <w:t xml:space="preserve"> </w:t>
            </w:r>
            <w:r w:rsidR="00C216A4">
              <w:t>Year1.csv</w:t>
            </w:r>
          </w:p>
          <w:p w14:paraId="7B492D39" w14:textId="637C59D1" w:rsidR="00115808" w:rsidRDefault="00115808" w:rsidP="00115808">
            <w:r>
              <w:t xml:space="preserve">Data1516: </w:t>
            </w:r>
            <w:r w:rsidR="00C216A4">
              <w:t>Year2.csv</w:t>
            </w:r>
          </w:p>
          <w:p w14:paraId="4158ECD3" w14:textId="1835D014" w:rsidR="00115808" w:rsidRDefault="00115808">
            <w:r>
              <w:t>Data1617:</w:t>
            </w:r>
            <w:r w:rsidRPr="00115808">
              <w:t xml:space="preserve"> </w:t>
            </w:r>
            <w:r w:rsidR="00C216A4">
              <w:t>Year3.csv</w:t>
            </w:r>
          </w:p>
        </w:tc>
      </w:tr>
      <w:tr w:rsidR="00115808" w14:paraId="2295DC3D" w14:textId="77777777" w:rsidTr="00115808">
        <w:tc>
          <w:tcPr>
            <w:tcW w:w="9350" w:type="dxa"/>
          </w:tcPr>
          <w:p w14:paraId="1F7A7C8C" w14:textId="77777777" w:rsidR="00115808" w:rsidRDefault="00115808">
            <w:r>
              <w:t>Renaming and recoding variables</w:t>
            </w:r>
          </w:p>
          <w:p w14:paraId="07C3F7BE" w14:textId="77777777" w:rsidR="0018514B" w:rsidRDefault="00DB254F">
            <w:r>
              <w:t xml:space="preserve">Remove opt </w:t>
            </w:r>
            <w:proofErr w:type="gramStart"/>
            <w:r>
              <w:t>out</w:t>
            </w:r>
            <w:proofErr w:type="gramEnd"/>
          </w:p>
          <w:p w14:paraId="3908D310" w14:textId="3CBA34C0" w:rsidR="0082157E" w:rsidRDefault="0082157E">
            <w:r>
              <w:t>Separate into condensed and regular</w:t>
            </w:r>
          </w:p>
        </w:tc>
      </w:tr>
      <w:tr w:rsidR="00115808" w14:paraId="638DDDBF" w14:textId="77777777" w:rsidTr="00245847">
        <w:tc>
          <w:tcPr>
            <w:tcW w:w="9350" w:type="dxa"/>
            <w:shd w:val="clear" w:color="auto" w:fill="FBE4D5" w:themeFill="accent2" w:themeFillTint="33"/>
          </w:tcPr>
          <w:p w14:paraId="3DEEDD25" w14:textId="14543513" w:rsidR="004864D0" w:rsidRDefault="004864D0">
            <w:r>
              <w:t>Ending files:</w:t>
            </w:r>
          </w:p>
          <w:p w14:paraId="6A2ED850" w14:textId="6A9053E1" w:rsidR="00115808" w:rsidRDefault="00115808">
            <w:r>
              <w:t>All Years Final v3.csv</w:t>
            </w:r>
          </w:p>
          <w:p w14:paraId="222D7232" w14:textId="77777777" w:rsidR="00115808" w:rsidRDefault="00115808">
            <w:r>
              <w:t xml:space="preserve">All Years Final v3 Public.csv  (codes in </w:t>
            </w:r>
            <w:proofErr w:type="spellStart"/>
            <w:r>
              <w:t>Institution_Name_Anonymized</w:t>
            </w:r>
            <w:proofErr w:type="spellEnd"/>
            <w:r>
              <w:t>)</w:t>
            </w:r>
          </w:p>
          <w:p w14:paraId="4482A8AD" w14:textId="77777777" w:rsidR="00DB254F" w:rsidRDefault="00DB254F">
            <w:r w:rsidRPr="00DB254F">
              <w:t>Condensed Final v3.csv</w:t>
            </w:r>
          </w:p>
        </w:tc>
      </w:tr>
      <w:tr w:rsidR="0018514B" w14:paraId="6D5AAF9F" w14:textId="77777777" w:rsidTr="0018514B">
        <w:tc>
          <w:tcPr>
            <w:tcW w:w="9350" w:type="dxa"/>
            <w:shd w:val="clear" w:color="auto" w:fill="auto"/>
          </w:tcPr>
          <w:p w14:paraId="2A252073" w14:textId="02F846A4" w:rsidR="0018514B" w:rsidRDefault="0018514B">
            <w:r>
              <w:t>&lt;&lt;recoding the outcomes of the concept questions to be more uniform&gt;&gt;</w:t>
            </w:r>
          </w:p>
        </w:tc>
      </w:tr>
      <w:tr w:rsidR="0018514B" w14:paraId="683CE734" w14:textId="77777777" w:rsidTr="00245847">
        <w:tc>
          <w:tcPr>
            <w:tcW w:w="9350" w:type="dxa"/>
            <w:shd w:val="clear" w:color="auto" w:fill="FBE4D5" w:themeFill="accent2" w:themeFillTint="33"/>
          </w:tcPr>
          <w:p w14:paraId="1AEC7F0C" w14:textId="28CA1BB6" w:rsidR="0018514B" w:rsidRDefault="0018514B">
            <w:r>
              <w:t>Ending files:</w:t>
            </w:r>
          </w:p>
          <w:p w14:paraId="781C06A4" w14:textId="77777777" w:rsidR="0018514B" w:rsidRPr="0082157E" w:rsidRDefault="0018514B">
            <w:pPr>
              <w:rPr>
                <w:strike/>
              </w:rPr>
            </w:pPr>
            <w:r w:rsidRPr="0082157E">
              <w:rPr>
                <w:strike/>
              </w:rPr>
              <w:t>All Years Final.csv</w:t>
            </w:r>
          </w:p>
          <w:p w14:paraId="2C81B315" w14:textId="77777777" w:rsidR="0018514B" w:rsidRDefault="0018514B">
            <w:r>
              <w:t>All Years Final Public.csv</w:t>
            </w:r>
          </w:p>
          <w:p w14:paraId="4B03B4D3" w14:textId="15C61CF7" w:rsidR="0018514B" w:rsidRDefault="0018514B">
            <w:r>
              <w:t>Condensed Final.csv</w:t>
            </w:r>
          </w:p>
        </w:tc>
      </w:tr>
    </w:tbl>
    <w:p w14:paraId="5480CD9D" w14:textId="2D083E03" w:rsidR="00115808" w:rsidRDefault="00115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808" w14:paraId="2F5AF602" w14:textId="77777777" w:rsidTr="00245847">
        <w:tc>
          <w:tcPr>
            <w:tcW w:w="9350" w:type="dxa"/>
            <w:shd w:val="clear" w:color="auto" w:fill="E7E6E6" w:themeFill="background2"/>
          </w:tcPr>
          <w:p w14:paraId="578BF5A1" w14:textId="77777777" w:rsidR="00115808" w:rsidRDefault="00115808" w:rsidP="003E1CB6">
            <w:r>
              <w:t xml:space="preserve">Optional </w:t>
            </w:r>
            <w:proofErr w:type="spellStart"/>
            <w:r>
              <w:t>Subsetting</w:t>
            </w:r>
            <w:proofErr w:type="spellEnd"/>
          </w:p>
        </w:tc>
      </w:tr>
      <w:tr w:rsidR="00115808" w14:paraId="41F58797" w14:textId="77777777" w:rsidTr="00245847">
        <w:tc>
          <w:tcPr>
            <w:tcW w:w="9350" w:type="dxa"/>
            <w:shd w:val="clear" w:color="auto" w:fill="E2EFD9" w:themeFill="accent6" w:themeFillTint="33"/>
          </w:tcPr>
          <w:p w14:paraId="4F9C805E" w14:textId="0FF44364" w:rsidR="00115808" w:rsidRDefault="00115808" w:rsidP="003E1CB6">
            <w:r>
              <w:t>All Years Final Public.csv</w:t>
            </w:r>
          </w:p>
        </w:tc>
      </w:tr>
      <w:tr w:rsidR="00115808" w14:paraId="4BA421D2" w14:textId="77777777" w:rsidTr="003E1CB6">
        <w:tc>
          <w:tcPr>
            <w:tcW w:w="9350" w:type="dxa"/>
          </w:tcPr>
          <w:p w14:paraId="035F85D9" w14:textId="77777777" w:rsidR="00115808" w:rsidRDefault="00115808" w:rsidP="003E1CB6">
            <w:proofErr w:type="spellStart"/>
            <w:r>
              <w:t>Optin</w:t>
            </w:r>
            <w:proofErr w:type="spellEnd"/>
            <w:r w:rsidR="00DB254F">
              <w:t xml:space="preserve"> (to both)?</w:t>
            </w:r>
          </w:p>
          <w:p w14:paraId="029E8F15" w14:textId="77777777" w:rsidR="00115808" w:rsidRDefault="00115808" w:rsidP="003E1CB6">
            <w:r>
              <w:t>Remove low response rate (80%)</w:t>
            </w:r>
          </w:p>
          <w:p w14:paraId="17E3C36A" w14:textId="77777777" w:rsidR="00115808" w:rsidRDefault="00115808" w:rsidP="003E1CB6">
            <w:r>
              <w:t>Remove extreme achieve gain (-1.1)</w:t>
            </w:r>
          </w:p>
          <w:p w14:paraId="17CC887D" w14:textId="77777777" w:rsidR="00115808" w:rsidRPr="0082157E" w:rsidRDefault="00115808" w:rsidP="003E1CB6">
            <w:pPr>
              <w:rPr>
                <w:strike/>
              </w:rPr>
            </w:pPr>
            <w:r w:rsidRPr="0082157E">
              <w:rPr>
                <w:strike/>
              </w:rPr>
              <w:t>Remove ISCAM and own</w:t>
            </w:r>
          </w:p>
          <w:p w14:paraId="1C9CD8C3" w14:textId="0F58E059" w:rsidR="00115808" w:rsidRDefault="00115808" w:rsidP="003E1CB6">
            <w:r>
              <w:t xml:space="preserve">Remove calc </w:t>
            </w:r>
            <w:proofErr w:type="spellStart"/>
            <w:r>
              <w:t>prereq</w:t>
            </w:r>
            <w:proofErr w:type="spellEnd"/>
            <w:r w:rsidR="0082157E">
              <w:t xml:space="preserve"> and </w:t>
            </w:r>
            <w:proofErr w:type="spellStart"/>
            <w:r w:rsidR="0082157E">
              <w:t>precalc</w:t>
            </w:r>
            <w:proofErr w:type="spellEnd"/>
            <w:r w:rsidR="0082157E">
              <w:t xml:space="preserve"> </w:t>
            </w:r>
            <w:proofErr w:type="spellStart"/>
            <w:proofErr w:type="gramStart"/>
            <w:r w:rsidR="0082157E">
              <w:t>prereq</w:t>
            </w:r>
            <w:proofErr w:type="spellEnd"/>
            <w:proofErr w:type="gramEnd"/>
          </w:p>
          <w:p w14:paraId="1EDC3360" w14:textId="05FEF100" w:rsidR="00115808" w:rsidRDefault="00115808" w:rsidP="003E1CB6">
            <w:r>
              <w:t>Remove HS (Carnegie)</w:t>
            </w:r>
          </w:p>
          <w:p w14:paraId="00AB9B1B" w14:textId="77777777" w:rsidR="00115808" w:rsidRDefault="00877500" w:rsidP="003E1CB6">
            <w:r>
              <w:t>Recoding</w:t>
            </w:r>
          </w:p>
          <w:p w14:paraId="526A1B3F" w14:textId="77777777" w:rsidR="00877500" w:rsidRDefault="00877500" w:rsidP="003E1CB6">
            <w:r>
              <w:t>Section level variables</w:t>
            </w:r>
          </w:p>
        </w:tc>
      </w:tr>
      <w:tr w:rsidR="00115808" w14:paraId="3D102B8E" w14:textId="77777777" w:rsidTr="00245847">
        <w:tc>
          <w:tcPr>
            <w:tcW w:w="9350" w:type="dxa"/>
            <w:shd w:val="clear" w:color="auto" w:fill="FBE4D5" w:themeFill="accent2" w:themeFillTint="33"/>
          </w:tcPr>
          <w:p w14:paraId="3BDD8A51" w14:textId="0D73B0ED" w:rsidR="00115808" w:rsidRDefault="00877500" w:rsidP="003E1CB6">
            <w:r>
              <w:t>Post Optional Subsetting</w:t>
            </w:r>
            <w:r w:rsidR="009E3A8E">
              <w:t>.csv</w:t>
            </w:r>
          </w:p>
        </w:tc>
      </w:tr>
    </w:tbl>
    <w:p w14:paraId="3063B02B" w14:textId="74B684B5" w:rsidR="00115808" w:rsidRDefault="001158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A8E" w14:paraId="3E922EEB" w14:textId="77777777" w:rsidTr="003E1CB6">
        <w:tc>
          <w:tcPr>
            <w:tcW w:w="9350" w:type="dxa"/>
            <w:shd w:val="clear" w:color="auto" w:fill="E7E6E6" w:themeFill="background2"/>
          </w:tcPr>
          <w:p w14:paraId="5D2A65D9" w14:textId="4FB599D9" w:rsidR="009E3A8E" w:rsidRDefault="009E3A8E" w:rsidP="003E1CB6">
            <w:r>
              <w:t>Optional Imputation</w:t>
            </w:r>
          </w:p>
        </w:tc>
      </w:tr>
      <w:tr w:rsidR="009E3A8E" w14:paraId="7A1B5353" w14:textId="77777777" w:rsidTr="003E1CB6">
        <w:tc>
          <w:tcPr>
            <w:tcW w:w="9350" w:type="dxa"/>
            <w:shd w:val="clear" w:color="auto" w:fill="E2EFD9" w:themeFill="accent6" w:themeFillTint="33"/>
          </w:tcPr>
          <w:p w14:paraId="091EB53B" w14:textId="00B32D95" w:rsidR="009E3A8E" w:rsidRDefault="009E3A8E" w:rsidP="003E1CB6">
            <w:r>
              <w:t>Post Optional Subsetting.csv</w:t>
            </w:r>
          </w:p>
        </w:tc>
      </w:tr>
      <w:tr w:rsidR="009E3A8E" w14:paraId="40E6621B" w14:textId="77777777" w:rsidTr="003E1CB6">
        <w:tc>
          <w:tcPr>
            <w:tcW w:w="9350" w:type="dxa"/>
          </w:tcPr>
          <w:p w14:paraId="3E579470" w14:textId="4D2858FB" w:rsidR="009E3A8E" w:rsidRDefault="009E3A8E" w:rsidP="003E1CB6">
            <w:r>
              <w:t>Imputation (Amelia package)</w:t>
            </w:r>
          </w:p>
        </w:tc>
      </w:tr>
      <w:tr w:rsidR="009E3A8E" w14:paraId="2D753846" w14:textId="77777777" w:rsidTr="003E1CB6">
        <w:tc>
          <w:tcPr>
            <w:tcW w:w="9350" w:type="dxa"/>
            <w:shd w:val="clear" w:color="auto" w:fill="FBE4D5" w:themeFill="accent2" w:themeFillTint="33"/>
          </w:tcPr>
          <w:p w14:paraId="1BEB5053" w14:textId="6D249881" w:rsidR="009E3A8E" w:rsidRDefault="009E3A8E" w:rsidP="003E1CB6">
            <w:r w:rsidRPr="00877500">
              <w:t xml:space="preserve">Post Optional </w:t>
            </w:r>
            <w:proofErr w:type="spellStart"/>
            <w:r w:rsidRPr="00877500">
              <w:t>Subsetting</w:t>
            </w:r>
            <w:proofErr w:type="spellEnd"/>
            <w:r w:rsidRPr="00877500">
              <w:t xml:space="preserve"> Imputed.csv</w:t>
            </w:r>
          </w:p>
        </w:tc>
      </w:tr>
    </w:tbl>
    <w:p w14:paraId="190E0666" w14:textId="77777777" w:rsidR="009E3A8E" w:rsidRDefault="009E3A8E"/>
    <w:p w14:paraId="7B6A2354" w14:textId="77777777" w:rsidR="00115808" w:rsidRDefault="00115808">
      <w:r>
        <w:t xml:space="preserve">Questions </w:t>
      </w:r>
    </w:p>
    <w:p w14:paraId="31DA592F" w14:textId="44DDFAA8" w:rsidR="00115808" w:rsidRDefault="00115808" w:rsidP="00115808">
      <w:pPr>
        <w:pStyle w:val="ListParagraph"/>
        <w:numPr>
          <w:ilvl w:val="0"/>
          <w:numId w:val="1"/>
        </w:numPr>
      </w:pPr>
      <w:r>
        <w:t>out vs.out1</w:t>
      </w:r>
      <w:r w:rsidR="00877500">
        <w:t>?</w:t>
      </w:r>
      <w:r w:rsidR="0082157E">
        <w:t xml:space="preserve"> </w:t>
      </w:r>
      <w:r w:rsidR="0082157E">
        <w:rPr>
          <w:i/>
          <w:iCs/>
        </w:rPr>
        <w:t xml:space="preserve">consequence of </w:t>
      </w:r>
      <w:proofErr w:type="spellStart"/>
      <w:r w:rsidR="0082157E">
        <w:rPr>
          <w:i/>
          <w:iCs/>
        </w:rPr>
        <w:t>amelia</w:t>
      </w:r>
      <w:proofErr w:type="spellEnd"/>
    </w:p>
    <w:p w14:paraId="209C29BB" w14:textId="77777777" w:rsidR="00877500" w:rsidRDefault="00877500" w:rsidP="00115808">
      <w:pPr>
        <w:pStyle w:val="ListParagraph"/>
        <w:numPr>
          <w:ilvl w:val="0"/>
          <w:numId w:val="1"/>
        </w:numPr>
      </w:pPr>
      <w:r>
        <w:t>Recode sooner?</w:t>
      </w:r>
    </w:p>
    <w:p w14:paraId="21F9B39E" w14:textId="77777777" w:rsidR="00EE30EB" w:rsidRDefault="00EE30EB" w:rsidP="00115808">
      <w:pPr>
        <w:pStyle w:val="ListParagraph"/>
        <w:numPr>
          <w:ilvl w:val="0"/>
          <w:numId w:val="1"/>
        </w:numPr>
      </w:pPr>
      <w:r>
        <w:t>Pull out imputation?</w:t>
      </w:r>
    </w:p>
    <w:p w14:paraId="036C6F39" w14:textId="77777777" w:rsidR="00877500" w:rsidRDefault="00877500" w:rsidP="00EE30EB">
      <w:pPr>
        <w:pStyle w:val="ListParagraph"/>
        <w:numPr>
          <w:ilvl w:val="1"/>
          <w:numId w:val="1"/>
        </w:numPr>
      </w:pPr>
      <w:r>
        <w:t>Pull out section level coding?</w:t>
      </w:r>
      <w:r>
        <w:tab/>
      </w:r>
    </w:p>
    <w:p w14:paraId="71F3815F" w14:textId="77777777" w:rsidR="00EE30EB" w:rsidRDefault="00EE30EB" w:rsidP="00EE30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30EB" w14:paraId="7F358E9A" w14:textId="77777777" w:rsidTr="00245847">
        <w:tc>
          <w:tcPr>
            <w:tcW w:w="9350" w:type="dxa"/>
            <w:shd w:val="clear" w:color="auto" w:fill="E7E6E6" w:themeFill="background2"/>
          </w:tcPr>
          <w:p w14:paraId="25B70509" w14:textId="77777777" w:rsidR="00EE30EB" w:rsidRDefault="00EE30EB" w:rsidP="003E1CB6">
            <w:r>
              <w:t>Data Exploration</w:t>
            </w:r>
            <w:r w:rsidR="000F490B">
              <w:t xml:space="preserve"> Ajay</w:t>
            </w:r>
          </w:p>
          <w:p w14:paraId="7948F6EB" w14:textId="77777777" w:rsidR="000F490B" w:rsidRDefault="000F490B" w:rsidP="003E1CB6">
            <w:r>
              <w:t>Data Exploration Aug 10</w:t>
            </w:r>
          </w:p>
        </w:tc>
      </w:tr>
      <w:tr w:rsidR="00EE30EB" w14:paraId="2E72CC47" w14:textId="77777777" w:rsidTr="00245847">
        <w:tc>
          <w:tcPr>
            <w:tcW w:w="9350" w:type="dxa"/>
            <w:shd w:val="clear" w:color="auto" w:fill="E2EFD9" w:themeFill="accent6" w:themeFillTint="33"/>
          </w:tcPr>
          <w:p w14:paraId="44ACA640" w14:textId="0283A292" w:rsidR="00EE30EB" w:rsidRDefault="00EE30EB" w:rsidP="003E1CB6">
            <w:r>
              <w:lastRenderedPageBreak/>
              <w:t>Post Optional Subsetting.csv</w:t>
            </w:r>
            <w:r w:rsidR="000A20E5">
              <w:t xml:space="preserve"> or Post Optional </w:t>
            </w:r>
            <w:proofErr w:type="spellStart"/>
            <w:r w:rsidR="000A20E5">
              <w:t>Subsetting</w:t>
            </w:r>
            <w:proofErr w:type="spellEnd"/>
            <w:r w:rsidR="000A20E5">
              <w:t xml:space="preserve"> Imputed.csv</w:t>
            </w:r>
          </w:p>
        </w:tc>
      </w:tr>
      <w:tr w:rsidR="00EE30EB" w14:paraId="6798D5C2" w14:textId="77777777" w:rsidTr="003E1CB6">
        <w:tc>
          <w:tcPr>
            <w:tcW w:w="9350" w:type="dxa"/>
          </w:tcPr>
          <w:p w14:paraId="05139045" w14:textId="77777777" w:rsidR="00EE30EB" w:rsidRDefault="00EE30EB" w:rsidP="003E1CB6">
            <w:r>
              <w:t>Tables for paper</w:t>
            </w:r>
          </w:p>
          <w:p w14:paraId="5A925DB0" w14:textId="77777777" w:rsidR="00EE30EB" w:rsidRDefault="00EE30EB" w:rsidP="003E1CB6">
            <w:r>
              <w:t>Boxplots</w:t>
            </w:r>
          </w:p>
          <w:p w14:paraId="3C2112BD" w14:textId="77777777" w:rsidR="00EE30EB" w:rsidRDefault="00EE30EB" w:rsidP="003E1CB6">
            <w:r>
              <w:t>Question number table</w:t>
            </w:r>
          </w:p>
          <w:p w14:paraId="5BD8A26B" w14:textId="77777777" w:rsidR="00EE30EB" w:rsidRDefault="00EE30EB" w:rsidP="003E1CB6"/>
          <w:p w14:paraId="20DBC0D5" w14:textId="77777777" w:rsidR="00EE30EB" w:rsidRDefault="00EE30EB" w:rsidP="003E1CB6">
            <w:r w:rsidRPr="00EE30EB">
              <w:t xml:space="preserve">Post Optional </w:t>
            </w:r>
            <w:proofErr w:type="spellStart"/>
            <w:r w:rsidRPr="00EE30EB">
              <w:t>Subsetting</w:t>
            </w:r>
            <w:proofErr w:type="spellEnd"/>
            <w:r w:rsidRPr="00EE30EB">
              <w:t xml:space="preserve"> Imputed.csv</w:t>
            </w:r>
          </w:p>
          <w:p w14:paraId="29817CAE" w14:textId="77777777" w:rsidR="00EE30EB" w:rsidRDefault="00EE30EB" w:rsidP="003E1CB6">
            <w:proofErr w:type="spellStart"/>
            <w:r>
              <w:t>StepAIC</w:t>
            </w:r>
            <w:proofErr w:type="spellEnd"/>
          </w:p>
        </w:tc>
      </w:tr>
      <w:tr w:rsidR="00EE30EB" w14:paraId="4AF4DE94" w14:textId="77777777" w:rsidTr="003E1CB6">
        <w:tc>
          <w:tcPr>
            <w:tcW w:w="9350" w:type="dxa"/>
          </w:tcPr>
          <w:p w14:paraId="6D4D564E" w14:textId="77777777" w:rsidR="00EE30EB" w:rsidRDefault="00EE30EB" w:rsidP="003E1CB6"/>
        </w:tc>
      </w:tr>
    </w:tbl>
    <w:p w14:paraId="2F0BB181" w14:textId="77777777" w:rsidR="00EE30EB" w:rsidRDefault="00EE30EB" w:rsidP="00EE30EB"/>
    <w:p w14:paraId="6EA55E41" w14:textId="77777777" w:rsidR="0092092D" w:rsidRDefault="0092092D" w:rsidP="00920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092D" w14:paraId="1D45064D" w14:textId="77777777" w:rsidTr="00245847">
        <w:tc>
          <w:tcPr>
            <w:tcW w:w="9350" w:type="dxa"/>
            <w:shd w:val="clear" w:color="auto" w:fill="E7E6E6" w:themeFill="background2"/>
          </w:tcPr>
          <w:p w14:paraId="591DCCE3" w14:textId="77777777" w:rsidR="0092092D" w:rsidRDefault="0092092D" w:rsidP="0092092D">
            <w:r>
              <w:t>Data Analysis</w:t>
            </w:r>
          </w:p>
          <w:p w14:paraId="674A023F" w14:textId="77777777" w:rsidR="00DD13FB" w:rsidRDefault="00DD13FB" w:rsidP="0092092D">
            <w:r>
              <w:t>Data Analysis Aug 31</w:t>
            </w:r>
          </w:p>
        </w:tc>
      </w:tr>
      <w:tr w:rsidR="0092092D" w14:paraId="7A0F449D" w14:textId="77777777" w:rsidTr="00245847">
        <w:tc>
          <w:tcPr>
            <w:tcW w:w="9350" w:type="dxa"/>
            <w:shd w:val="clear" w:color="auto" w:fill="E2EFD9" w:themeFill="accent6" w:themeFillTint="33"/>
          </w:tcPr>
          <w:p w14:paraId="7C0F8286" w14:textId="77777777" w:rsidR="0092092D" w:rsidRDefault="0092092D" w:rsidP="003E1CB6">
            <w:r w:rsidRPr="0092092D">
              <w:t xml:space="preserve">Post Optional </w:t>
            </w:r>
            <w:proofErr w:type="spellStart"/>
            <w:r w:rsidRPr="0092092D">
              <w:t>Subsetting</w:t>
            </w:r>
            <w:proofErr w:type="spellEnd"/>
            <w:r w:rsidRPr="0092092D">
              <w:t xml:space="preserve"> Imputed.csv</w:t>
            </w:r>
          </w:p>
        </w:tc>
      </w:tr>
      <w:tr w:rsidR="0092092D" w14:paraId="3A0B6B1E" w14:textId="77777777" w:rsidTr="003E1CB6">
        <w:tc>
          <w:tcPr>
            <w:tcW w:w="9350" w:type="dxa"/>
          </w:tcPr>
          <w:p w14:paraId="36C837A4" w14:textId="77777777" w:rsidR="0092092D" w:rsidRDefault="0092092D" w:rsidP="003E1CB6">
            <w:proofErr w:type="spellStart"/>
            <w:r>
              <w:t>ModelBuilding</w:t>
            </w:r>
            <w:proofErr w:type="spellEnd"/>
          </w:p>
        </w:tc>
      </w:tr>
      <w:tr w:rsidR="0092092D" w14:paraId="559C6BF3" w14:textId="77777777" w:rsidTr="003E1CB6">
        <w:tc>
          <w:tcPr>
            <w:tcW w:w="9350" w:type="dxa"/>
          </w:tcPr>
          <w:p w14:paraId="63191DE3" w14:textId="77777777" w:rsidR="0092092D" w:rsidRDefault="0092092D" w:rsidP="003E1CB6"/>
        </w:tc>
      </w:tr>
    </w:tbl>
    <w:p w14:paraId="6CE624FD" w14:textId="77777777" w:rsidR="0092092D" w:rsidRDefault="0092092D" w:rsidP="0092092D"/>
    <w:p w14:paraId="5425E456" w14:textId="77777777" w:rsidR="0092092D" w:rsidRDefault="0092092D" w:rsidP="0092092D">
      <w:r>
        <w:t>Questions: file differences</w:t>
      </w:r>
    </w:p>
    <w:p w14:paraId="4CB59CC5" w14:textId="77777777" w:rsidR="000F490B" w:rsidRDefault="000F490B" w:rsidP="009209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F490B" w14:paraId="77137E4D" w14:textId="77777777" w:rsidTr="000F490B">
        <w:tc>
          <w:tcPr>
            <w:tcW w:w="9350" w:type="dxa"/>
          </w:tcPr>
          <w:p w14:paraId="6E4C1020" w14:textId="77777777" w:rsidR="000F490B" w:rsidRDefault="000F490B" w:rsidP="0092092D">
            <w:proofErr w:type="spellStart"/>
            <w:r>
              <w:t>AllVariables</w:t>
            </w:r>
            <w:proofErr w:type="spellEnd"/>
          </w:p>
        </w:tc>
      </w:tr>
      <w:tr w:rsidR="000F490B" w14:paraId="35DEC09D" w14:textId="77777777" w:rsidTr="000F490B">
        <w:tc>
          <w:tcPr>
            <w:tcW w:w="9350" w:type="dxa"/>
          </w:tcPr>
          <w:p w14:paraId="41E158B8" w14:textId="77777777" w:rsidR="000F490B" w:rsidRDefault="000F490B" w:rsidP="0092092D">
            <w:r w:rsidRPr="000F490B">
              <w:t xml:space="preserve">Post Optional </w:t>
            </w:r>
            <w:proofErr w:type="spellStart"/>
            <w:r w:rsidRPr="000F490B">
              <w:t>Subsetting</w:t>
            </w:r>
            <w:proofErr w:type="spellEnd"/>
            <w:r w:rsidRPr="000F490B">
              <w:t xml:space="preserve"> Imputed</w:t>
            </w:r>
          </w:p>
          <w:p w14:paraId="7D155159" w14:textId="77777777" w:rsidR="000F490B" w:rsidRDefault="000F490B" w:rsidP="0092092D">
            <w:r w:rsidRPr="000F490B">
              <w:t>Post Optional Subsetting.csv</w:t>
            </w:r>
          </w:p>
        </w:tc>
      </w:tr>
      <w:tr w:rsidR="000F490B" w14:paraId="5B9516B4" w14:textId="77777777" w:rsidTr="000F490B">
        <w:tc>
          <w:tcPr>
            <w:tcW w:w="9350" w:type="dxa"/>
          </w:tcPr>
          <w:p w14:paraId="3D90157C" w14:textId="77777777" w:rsidR="000F490B" w:rsidRDefault="000F490B" w:rsidP="0092092D">
            <w:r>
              <w:t>My model building?</w:t>
            </w:r>
          </w:p>
        </w:tc>
      </w:tr>
      <w:tr w:rsidR="000F490B" w14:paraId="46FD4128" w14:textId="77777777" w:rsidTr="000F490B">
        <w:tc>
          <w:tcPr>
            <w:tcW w:w="9350" w:type="dxa"/>
          </w:tcPr>
          <w:p w14:paraId="0194DD5F" w14:textId="77777777" w:rsidR="000F490B" w:rsidRDefault="000F490B" w:rsidP="0092092D"/>
        </w:tc>
      </w:tr>
    </w:tbl>
    <w:p w14:paraId="7CB9657C" w14:textId="77777777" w:rsidR="000F490B" w:rsidRDefault="000F490B" w:rsidP="0092092D"/>
    <w:p w14:paraId="6F773610" w14:textId="77777777" w:rsidR="00EE30EB" w:rsidRDefault="00EE30EB" w:rsidP="00EE30EB"/>
    <w:sectPr w:rsidR="00EE3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D11ED9"/>
    <w:multiLevelType w:val="hybridMultilevel"/>
    <w:tmpl w:val="23EC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B926BE"/>
    <w:multiLevelType w:val="hybridMultilevel"/>
    <w:tmpl w:val="F628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808"/>
    <w:rsid w:val="000A20E5"/>
    <w:rsid w:val="000D60DE"/>
    <w:rsid w:val="000F490B"/>
    <w:rsid w:val="00115808"/>
    <w:rsid w:val="0018514B"/>
    <w:rsid w:val="001B3469"/>
    <w:rsid w:val="001D6087"/>
    <w:rsid w:val="00206C7C"/>
    <w:rsid w:val="00211D08"/>
    <w:rsid w:val="00245847"/>
    <w:rsid w:val="00266A05"/>
    <w:rsid w:val="003347BC"/>
    <w:rsid w:val="00377F86"/>
    <w:rsid w:val="003E1CB6"/>
    <w:rsid w:val="004864D0"/>
    <w:rsid w:val="004A3663"/>
    <w:rsid w:val="00592DF1"/>
    <w:rsid w:val="005E242A"/>
    <w:rsid w:val="00605F27"/>
    <w:rsid w:val="0082157E"/>
    <w:rsid w:val="00877500"/>
    <w:rsid w:val="0092092D"/>
    <w:rsid w:val="00921965"/>
    <w:rsid w:val="0096630F"/>
    <w:rsid w:val="009E3A8E"/>
    <w:rsid w:val="00C216A4"/>
    <w:rsid w:val="00C54FB8"/>
    <w:rsid w:val="00D91418"/>
    <w:rsid w:val="00DB254F"/>
    <w:rsid w:val="00DD13FB"/>
    <w:rsid w:val="00E05A4D"/>
    <w:rsid w:val="00EE30EB"/>
    <w:rsid w:val="00F06E79"/>
    <w:rsid w:val="00FD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17CB1"/>
  <w15:docId w15:val="{6D04009D-B296-496E-A7CF-F35DED7D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58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4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F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F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7D7-CCFD-44B6-A1FC-059B4CEF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Poly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L. Chance</dc:creator>
  <cp:keywords/>
  <dc:description/>
  <cp:lastModifiedBy>Beth Chance</cp:lastModifiedBy>
  <cp:revision>2</cp:revision>
  <dcterms:created xsi:type="dcterms:W3CDTF">2021-07-13T16:36:00Z</dcterms:created>
  <dcterms:modified xsi:type="dcterms:W3CDTF">2021-07-16T22:21:00Z</dcterms:modified>
</cp:coreProperties>
</file>